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CB5F527" w:rsidR="00F421E6" w:rsidRPr="000C2A50" w:rsidRDefault="00104D24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0B8AA41A" wp14:editId="135F0EE0">
            <wp:extent cx="2847975" cy="10382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himici fisici 201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E7BEEC" w:rsidR="00DC741E" w:rsidRPr="0037519A" w:rsidRDefault="00362B9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973E9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5E91CA3" w:rsidR="002C2D72" w:rsidRPr="00AE3095" w:rsidRDefault="00104D24" w:rsidP="003B2C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DAF3664" w:rsidR="005A0C2F" w:rsidRPr="002C2D72" w:rsidRDefault="006C2254" w:rsidP="0010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04D24">
              <w:rPr>
                <w:rFonts w:ascii="Times New Roman" w:hAnsi="Times New Roman" w:cs="Times New Roman"/>
                <w:bCs/>
                <w:sz w:val="18"/>
                <w:szCs w:val="18"/>
              </w:rPr>
              <w:t>179,0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9CA590C" w:rsidR="00130E4B" w:rsidRPr="000B517E" w:rsidRDefault="009E1D35" w:rsidP="0010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BBAF81D" w:rsidR="002C2D72" w:rsidRPr="006C2254" w:rsidRDefault="00104D24" w:rsidP="003B2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BDD3935" w:rsidR="002C2D72" w:rsidRPr="00AE3095" w:rsidRDefault="003973E9" w:rsidP="0010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04D24">
              <w:rPr>
                <w:rFonts w:ascii="Times New Roman" w:hAnsi="Times New Roman" w:cs="Times New Roman"/>
                <w:bCs/>
                <w:sz w:val="18"/>
                <w:szCs w:val="18"/>
              </w:rPr>
              <w:t>179,0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4F3C411" w:rsidR="002C2D72" w:rsidRPr="00AE3095" w:rsidRDefault="009E1D35" w:rsidP="009E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41EBD6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2235C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9DCCA8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B2235C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3BBF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4D24"/>
    <w:rsid w:val="0010647B"/>
    <w:rsid w:val="0012017B"/>
    <w:rsid w:val="00126DAA"/>
    <w:rsid w:val="00130E4B"/>
    <w:rsid w:val="0013328A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62B91"/>
    <w:rsid w:val="0037519A"/>
    <w:rsid w:val="0038645E"/>
    <w:rsid w:val="003973E9"/>
    <w:rsid w:val="00397C1A"/>
    <w:rsid w:val="003B2C58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E1D35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2235C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F600-7ACA-425A-B33F-9E89342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8:41:00Z</dcterms:created>
  <dcterms:modified xsi:type="dcterms:W3CDTF">2022-10-06T08:49:00Z</dcterms:modified>
</cp:coreProperties>
</file>